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79"/>
        <w:ind w:right="338" w:hanging="0"/>
        <w:jc w:val="right"/>
        <w:rPr/>
      </w:pPr>
      <w:r>
        <mc:AlternateContent>
          <mc:Choice Requires="wpg">
            <w:drawing>
              <wp:anchor behindDoc="0" distT="27305" distB="27305" distL="142240" distR="142240" simplePos="0" locked="0" layoutInCell="0" allowOverlap="1" relativeHeight="2" wp14:anchorId="2F8D91E9">
                <wp:simplePos x="0" y="0"/>
                <wp:positionH relativeFrom="column">
                  <wp:posOffset>361950</wp:posOffset>
                </wp:positionH>
                <wp:positionV relativeFrom="paragraph">
                  <wp:posOffset>-56515</wp:posOffset>
                </wp:positionV>
                <wp:extent cx="637540" cy="762635"/>
                <wp:effectExtent l="0" t="0" r="0" b="0"/>
                <wp:wrapSquare wrapText="bothSides"/>
                <wp:docPr id="1" name="Group 157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40" cy="762120"/>
                          <a:chOff x="361800" y="-56520"/>
                          <a:chExt cx="636840" cy="7621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36840" cy="762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571" style="position:absolute;margin-left:28.5pt;margin-top:-4.45pt;width:50.15pt;height:60pt" coordorigin="570,-89" coordsize="1003,1200"/>
            </w:pict>
          </mc:Fallback>
        </mc:AlternateContent>
      </w:r>
      <w:r>
        <w:rPr>
          <w:rFonts w:eastAsia="Times New Roman" w:cs="Times New Roman" w:ascii="Times New Roman" w:hAnsi="Times New Roman"/>
          <w:b/>
          <w:sz w:val="30"/>
        </w:rPr>
        <w:t xml:space="preserve">    </w:t>
      </w:r>
      <w:r>
        <w:rPr>
          <w:rFonts w:eastAsia="Times New Roman" w:cs="Times New Roman" w:ascii="Times New Roman" w:hAnsi="Times New Roman"/>
          <w:b/>
          <w:sz w:val="30"/>
        </w:rPr>
        <w:t xml:space="preserve">Отчет по лабораторной работе №3    </w:t>
      </w:r>
      <w:r>
        <w:rPr>
          <w:rFonts w:eastAsia="Times New Roman" w:cs="Times New Roman" w:ascii="Times New Roman" w:hAnsi="Times New Roman"/>
          <w:sz w:val="30"/>
        </w:rPr>
        <w:t xml:space="preserve">по курсу </w:t>
      </w:r>
      <w:r>
        <w:rPr>
          <w:rFonts w:eastAsia="Times New Roman" w:cs="Times New Roman" w:ascii="Times New Roman" w:hAnsi="Times New Roman"/>
          <w:sz w:val="30"/>
          <w:szCs w:val="30"/>
          <w:u w:val="none" w:color="000000"/>
        </w:rPr>
        <w:t>___1__________</w:t>
      </w:r>
    </w:p>
    <w:p>
      <w:pPr>
        <w:pStyle w:val="Normal"/>
        <w:spacing w:lineRule="auto" w:line="468" w:before="0" w:after="3"/>
        <w:ind w:left="2546" w:hanging="1856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              </w:t>
      </w:r>
      <w:r>
        <w:rPr>
          <w:rFonts w:eastAsia="Times New Roman" w:cs="Times New Roman" w:ascii="Times New Roman" w:hAnsi="Times New Roman"/>
          <w:sz w:val="20"/>
        </w:rPr>
        <w:t xml:space="preserve">Студент группы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М80-105Б-21 </w:t>
      </w: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  <w:u w:val="single"/>
        </w:rPr>
        <w:t>Жилов Андрей</w:t>
      </w:r>
      <w:r>
        <w:rPr>
          <w:rFonts w:eastAsia="Times New Roman" w:cs="Times New Roman" w:ascii="Times New Roman" w:hAnsi="Times New Roman"/>
          <w:sz w:val="20"/>
        </w:rPr>
        <w:t>, № по списку</w:t>
      </w:r>
      <w:r>
        <w:rPr>
          <w:rFonts w:eastAsia="Times New Roman" w:cs="Times New Roman" w:ascii="Times New Roman" w:hAnsi="Times New Roman"/>
          <w:sz w:val="20"/>
          <w:u w:val="single" w:color="000000"/>
        </w:rPr>
        <w:t xml:space="preserve"> 4</w:t>
      </w:r>
    </w:p>
    <w:p>
      <w:pPr>
        <w:pStyle w:val="Normal"/>
        <w:spacing w:lineRule="auto" w:line="468" w:before="0" w:after="3"/>
        <w:ind w:left="4864" w:firstLine="286"/>
        <w:rPr/>
      </w:pPr>
      <w:r>
        <w:rPr>
          <w:rFonts w:eastAsia="Times New Roman" w:cs="Times New Roman" w:ascii="Times New Roman" w:hAnsi="Times New Roman"/>
          <w:sz w:val="20"/>
        </w:rPr>
        <w:t xml:space="preserve">Контакты </w:t>
      </w:r>
      <w:r>
        <w:rPr>
          <w:rFonts w:eastAsia="Times New Roman" w:cs="Times New Roman" w:ascii="Times New Roman" w:hAnsi="Times New Roman"/>
          <w:sz w:val="20"/>
          <w:lang w:val="en-US"/>
        </w:rPr>
        <w:t>www</w:t>
      </w:r>
      <w:r>
        <w:rPr>
          <w:rFonts w:eastAsia="Times New Roman" w:cs="Times New Roman" w:ascii="Times New Roman" w:hAnsi="Times New Roman"/>
          <w:sz w:val="20"/>
        </w:rPr>
        <w:t xml:space="preserve">, </w:t>
      </w:r>
      <w:r>
        <w:rPr>
          <w:rFonts w:eastAsia="Times New Roman" w:cs="Times New Roman" w:ascii="Times New Roman" w:hAnsi="Times New Roman"/>
          <w:sz w:val="20"/>
          <w:lang w:val="en-US"/>
        </w:rPr>
        <w:t>e</w:t>
      </w:r>
      <w:r>
        <w:rPr>
          <w:rFonts w:eastAsia="Times New Roman" w:cs="Times New Roman" w:ascii="Times New Roman" w:hAnsi="Times New Roman"/>
          <w:sz w:val="20"/>
        </w:rPr>
        <w:t>-</w:t>
      </w:r>
      <w:r>
        <w:rPr>
          <w:rFonts w:eastAsia="Times New Roman" w:cs="Times New Roman" w:ascii="Times New Roman" w:hAnsi="Times New Roman"/>
          <w:sz w:val="20"/>
          <w:lang w:val="en-US"/>
        </w:rPr>
        <w:t>mail</w:t>
      </w:r>
      <w:r>
        <w:rPr>
          <w:rFonts w:eastAsia="Times New Roman" w:cs="Times New Roman" w:ascii="Times New Roman" w:hAnsi="Times New Roman"/>
          <w:sz w:val="20"/>
        </w:rPr>
        <w:t>:  klzxrcn3692@outlook.com</w:t>
      </w:r>
    </w:p>
    <w:p>
      <w:pPr>
        <w:pStyle w:val="Normal"/>
        <w:spacing w:before="0" w:after="208"/>
        <w:ind w:left="516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Работа выполнена: «9» октября 2021г. 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Преподаватель: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В. К. Титов   </w:t>
      </w:r>
      <w:r>
        <w:rPr>
          <w:rFonts w:eastAsia="Times New Roman" w:cs="Times New Roman" w:ascii="Times New Roman" w:hAnsi="Times New Roman"/>
          <w:sz w:val="20"/>
        </w:rPr>
        <w:t xml:space="preserve"> каф. 806 </w:t>
      </w:r>
      <w:r>
        <w:rPr>
          <w:rFonts w:eastAsia="Times New Roman" w:cs="Times New Roman" w:ascii="Times New Roman" w:hAnsi="Times New Roman"/>
          <w:sz w:val="20"/>
          <w:u w:val="single"/>
        </w:rPr>
        <w:t>__   ______________</w:t>
      </w: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Входной контроль знаний с оценкой _____________________ </w:t>
      </w:r>
    </w:p>
    <w:p>
      <w:pPr>
        <w:pStyle w:val="Normal"/>
        <w:spacing w:before="0" w:after="211"/>
        <w:ind w:left="10" w:right="361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>Отчет сдан « 28  » сентября 2021  г.,  итоговая оценка _____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>Подпись преподавателя ________________</w:t>
      </w:r>
    </w:p>
    <w:p>
      <w:pPr>
        <w:pStyle w:val="Normal"/>
        <w:numPr>
          <w:ilvl w:val="0"/>
          <w:numId w:val="1"/>
        </w:numPr>
        <w:spacing w:before="0" w:after="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Тема: </w:t>
      </w:r>
      <w:r>
        <w:rPr>
          <w:rFonts w:cs="Times New Roman" w:ascii="Times New Roman" w:hAnsi="Times New Roman"/>
          <w:sz w:val="20"/>
          <w:szCs w:val="20"/>
          <w:u w:val="single"/>
        </w:rPr>
        <w:t>_Сети и телекоммуникации в OC UNIX________________________________________________________</w:t>
      </w:r>
    </w:p>
    <w:p>
      <w:pPr>
        <w:pStyle w:val="Normal"/>
        <w:spacing w:before="0" w:after="235"/>
        <w:ind w:left="700" w:hanging="10"/>
        <w:rPr>
          <w:lang w:val="en-US"/>
        </w:rPr>
      </w:pP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</w:t>
      </w:r>
      <w:r>
        <w:rPr>
          <w:rFonts w:eastAsia="Times New Roman" w:cs="Times New Roman" w:ascii="Times New Roman" w:hAnsi="Times New Roman"/>
          <w:sz w:val="20"/>
          <w:lang w:val="en-US"/>
        </w:rPr>
        <w:t>_</w:t>
      </w:r>
    </w:p>
    <w:p>
      <w:pPr>
        <w:pStyle w:val="Normal"/>
        <w:numPr>
          <w:ilvl w:val="0"/>
          <w:numId w:val="1"/>
        </w:numPr>
        <w:spacing w:before="0" w:after="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Цель работы:</w:t>
      </w: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cs="Times New Roman" w:ascii="Times New Roman" w:hAnsi="Times New Roman"/>
          <w:sz w:val="20"/>
          <w:szCs w:val="20"/>
          <w:u w:val="single"/>
        </w:rPr>
        <w:t>_Освоить сетевые средства и средства архивации и упаковки системы OC  UNIX_____________________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</w:t>
      </w:r>
      <w:r>
        <w:rPr>
          <w:rFonts w:eastAsia="Times New Roman" w:cs="Times New Roman" w:ascii="Times New Roman" w:hAnsi="Times New Roman"/>
          <w:sz w:val="20"/>
          <w:lang w:val="en-US"/>
        </w:rPr>
        <w:t xml:space="preserve">__________________________________________________________________________________________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</w:t>
      </w:r>
    </w:p>
    <w:p>
      <w:pPr>
        <w:pStyle w:val="Normal"/>
        <w:numPr>
          <w:ilvl w:val="0"/>
          <w:numId w:val="1"/>
        </w:numPr>
        <w:spacing w:before="0" w:after="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Задание </w:t>
      </w:r>
      <w:r>
        <w:rPr>
          <w:rFonts w:eastAsia="Times New Roman" w:cs="Times New Roman" w:ascii="Times New Roman" w:hAnsi="Times New Roman"/>
          <w:sz w:val="20"/>
        </w:rPr>
        <w:t>(</w:t>
      </w:r>
      <w:r>
        <w:rPr>
          <w:rFonts w:eastAsia="Times New Roman" w:cs="Times New Roman" w:ascii="Times New Roman" w:hAnsi="Times New Roman"/>
          <w:i/>
          <w:sz w:val="20"/>
        </w:rPr>
        <w:t xml:space="preserve">вариант №4 </w:t>
      </w:r>
      <w:r>
        <w:rPr>
          <w:rFonts w:eastAsia="Times New Roman" w:cs="Times New Roman" w:ascii="Times New Roman" w:hAnsi="Times New Roman"/>
          <w:sz w:val="20"/>
        </w:rPr>
        <w:t>)</w:t>
      </w:r>
      <w:r>
        <w:rPr>
          <w:rFonts w:eastAsia="Times New Roman" w:cs="Times New Roman" w:ascii="Times New Roman" w:hAnsi="Times New Roman"/>
          <w:b/>
          <w:sz w:val="20"/>
        </w:rPr>
        <w:t>:</w:t>
      </w: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rPr/>
      </w:pPr>
      <w:r>
        <w:rPr>
          <w:rFonts w:eastAsia="Times New Roman" w:cs="Times New Roman" w:ascii="Times New Roman" w:hAnsi="Times New Roman"/>
          <w:sz w:val="20"/>
        </w:rPr>
        <w:tab/>
        <w:t>1)Сомостоятельно изучить литературу по сетям и телекоммуникациям OC UNIX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rPr/>
      </w:pPr>
      <w:r>
        <w:rPr>
          <w:rFonts w:eastAsia="Times New Roman" w:cs="Times New Roman" w:ascii="Times New Roman" w:hAnsi="Times New Roman"/>
          <w:sz w:val="20"/>
        </w:rPr>
        <w:tab/>
        <w:t>2)</w:t>
      </w:r>
      <w:r>
        <w:rPr>
          <w:rFonts w:eastAsia="Times New Roman" w:cs="Times New Roman" w:ascii="Times New Roman" w:hAnsi="Times New Roman"/>
          <w:sz w:val="20"/>
          <w:szCs w:val="20"/>
          <w:u w:val="none"/>
        </w:rPr>
        <w:t>Освоить основные навыки работы на удаленной машине в ОС UNIX в окне терминала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rPr/>
      </w:pPr>
      <w:r>
        <w:rPr>
          <w:rFonts w:eastAsia="Times New Roman" w:cs="Times New Roman" w:ascii="Times New Roman" w:hAnsi="Times New Roman"/>
          <w:sz w:val="20"/>
        </w:rPr>
        <w:tab/>
        <w:t>3)Освоить навигацию в иерархической файловой системе на удаленной машине в OC UNIX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      </w:t>
      </w:r>
      <w:r>
        <w:rPr>
          <w:rFonts w:eastAsia="Times New Roman" w:cs="Times New Roman" w:ascii="Times New Roman" w:hAnsi="Times New Roman"/>
          <w:sz w:val="20"/>
        </w:rPr>
        <w:tab/>
        <w:t>4)</w:t>
      </w:r>
      <w:r>
        <w:rPr>
          <w:rFonts w:eastAsia="Times New Roman" w:cs="Times New Roman" w:ascii="Times New Roman" w:hAnsi="Times New Roman"/>
          <w:sz w:val="20"/>
          <w:szCs w:val="20"/>
          <w:u w:val="none"/>
        </w:rPr>
        <w:t xml:space="preserve">Научиться манипуляциям с файлами на удаленной машине: создание, копирование, переименование и удаление </w:t>
        <w:tab/>
        <w:t>файлов и каталогов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eastAsia="Times New Roman" w:cs="Times New Roman" w:ascii="Times New Roman" w:hAnsi="Times New Roman"/>
          <w:sz w:val="20"/>
          <w:szCs w:val="20"/>
          <w:u w:val="none"/>
        </w:rPr>
        <w:tab/>
        <w:t>5)Освоить передачу файлов при помощи FTP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eastAsia="Times New Roman" w:cs="Times New Roman" w:ascii="Times New Roman" w:hAnsi="Times New Roman"/>
          <w:sz w:val="20"/>
          <w:szCs w:val="20"/>
          <w:u w:val="none"/>
        </w:rPr>
        <w:tab/>
        <w:t xml:space="preserve">6)Освоить архивацию и упаковку 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eastAsia="Times New Roman" w:cs="Times New Roman" w:ascii="Times New Roman" w:hAnsi="Times New Roman"/>
          <w:sz w:val="20"/>
          <w:szCs w:val="20"/>
          <w:u w:val="none"/>
        </w:rPr>
        <w:tab/>
      </w:r>
      <w:r>
        <w:rPr>
          <w:rFonts w:cs="Times New Roman" w:ascii="Times New Roman" w:hAnsi="Times New Roman"/>
          <w:sz w:val="20"/>
          <w:szCs w:val="20"/>
          <w:u w:val="none"/>
        </w:rPr>
        <w:t>7)Запротоколировать сеанс лабораторной работы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none"/>
        </w:rPr>
        <w:tab/>
        <w:t>8)Написать отчет об ошибках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numPr>
          <w:ilvl w:val="0"/>
          <w:numId w:val="1"/>
        </w:numPr>
        <w:spacing w:before="0" w:after="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Оборудование(лабораторное)</w:t>
      </w:r>
      <w:r>
        <w:rPr>
          <w:rFonts w:eastAsia="Times New Roman" w:cs="Times New Roman" w:ascii="Times New Roman" w:hAnsi="Times New Roman"/>
          <w:sz w:val="20"/>
        </w:rPr>
        <w:t>:</w:t>
      </w:r>
    </w:p>
    <w:p>
      <w:pPr>
        <w:pStyle w:val="Normal"/>
        <w:spacing w:lineRule="auto" w:line="247" w:before="0" w:after="4"/>
        <w:ind w:left="350" w:firstLine="358"/>
        <w:rPr/>
      </w:pPr>
      <w:r>
        <w:rPr>
          <w:rFonts w:eastAsia="Times New Roman" w:cs="Times New Roman" w:ascii="Times New Roman" w:hAnsi="Times New Roman"/>
          <w:sz w:val="20"/>
        </w:rPr>
        <w:t xml:space="preserve">ЭВМ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оцессор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имя узла сети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с ОП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</w:t>
      </w:r>
    </w:p>
    <w:p>
      <w:pPr>
        <w:pStyle w:val="Normal"/>
        <w:spacing w:lineRule="auto" w:line="247" w:before="0" w:after="4"/>
        <w:ind w:left="35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НМД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 терминал- адрес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интер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47" w:before="0" w:after="4"/>
        <w:ind w:left="350" w:firstLine="34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ind w:left="690" w:hanging="0"/>
        <w:rPr/>
      </w:pPr>
      <w:r>
        <w:rPr/>
      </w:r>
    </w:p>
    <w:p>
      <w:pPr>
        <w:pStyle w:val="Normal"/>
        <w:spacing w:before="0" w:after="4"/>
        <w:ind w:left="700" w:hanging="10"/>
        <w:rPr/>
      </w:pPr>
      <w:r>
        <w:rPr>
          <w:rFonts w:eastAsia="Times New Roman" w:cs="Times New Roman" w:ascii="Times New Roman" w:hAnsi="Times New Roman"/>
          <w:i/>
          <w:sz w:val="20"/>
        </w:rPr>
        <w:t xml:space="preserve"> </w:t>
      </w:r>
      <w:r>
        <w:rPr>
          <w:rFonts w:eastAsia="Times New Roman" w:cs="Times New Roman" w:ascii="Times New Roman" w:hAnsi="Times New Roman"/>
          <w:i/>
          <w:sz w:val="20"/>
        </w:rPr>
        <w:t>Оборудование ПЭВМ студента, если использовалось:</w:t>
      </w:r>
    </w:p>
    <w:p>
      <w:pPr>
        <w:pStyle w:val="Normal"/>
        <w:spacing w:lineRule="auto" w:line="247" w:before="0" w:after="4"/>
        <w:ind w:left="350" w:firstLine="358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Процессор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AMD Ryzen 3500U</w:t>
      </w:r>
      <w:r>
        <w:rPr>
          <w:rFonts w:eastAsia="Times New Roman" w:cs="Times New Roman" w:ascii="Times New Roman" w:hAnsi="Times New Roman"/>
          <w:sz w:val="20"/>
        </w:rPr>
        <w:t xml:space="preserve">, с ОП </w:t>
      </w:r>
      <w:r>
        <w:rPr>
          <w:rFonts w:eastAsia="Times New Roman" w:cs="Times New Roman" w:ascii="Times New Roman" w:hAnsi="Times New Roman"/>
          <w:sz w:val="20"/>
          <w:u w:val="single"/>
        </w:rPr>
        <w:t>8</w:t>
      </w:r>
      <w:r>
        <w:rPr>
          <w:rFonts w:eastAsia="Times New Roman" w:cs="Times New Roman" w:ascii="Times New Roman" w:hAnsi="Times New Roman"/>
          <w:sz w:val="20"/>
        </w:rPr>
        <w:t xml:space="preserve"> ГБ,</w:t>
      </w:r>
      <w:r>
        <w:rPr>
          <w:rFonts w:eastAsia="Times New Roman" w:cs="Times New Roman" w:ascii="Times New Roman" w:hAnsi="Times New Roman"/>
          <w:sz w:val="20"/>
          <w:u w:val="none" w:color="000000"/>
        </w:rPr>
        <w:t xml:space="preserve"> НМД </w:t>
      </w:r>
      <w:r>
        <w:rPr>
          <w:rFonts w:eastAsia="Times New Roman" w:cs="Times New Roman" w:ascii="Times New Roman" w:hAnsi="Times New Roman"/>
          <w:sz w:val="20"/>
          <w:u w:val="single" w:color="000000"/>
        </w:rPr>
        <w:t>256</w:t>
      </w:r>
      <w:r>
        <w:rPr>
          <w:rFonts w:eastAsia="Times New Roman" w:cs="Times New Roman" w:ascii="Times New Roman" w:hAnsi="Times New Roman"/>
          <w:sz w:val="20"/>
        </w:rPr>
        <w:t xml:space="preserve"> Г</w:t>
      </w:r>
      <w:r>
        <w:rPr>
          <w:rFonts w:eastAsia="Times New Roman" w:cs="Times New Roman" w:ascii="Times New Roman" w:hAnsi="Times New Roman"/>
          <w:sz w:val="20"/>
          <w:u w:val="none" w:color="000000"/>
        </w:rPr>
        <w:t>Б. Монитор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single"/>
        </w:rPr>
        <w:t>1920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x108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0 пикс.                           </w:t>
      </w:r>
      <w:r>
        <w:rPr>
          <w:rFonts w:eastAsia="Times New Roman" w:cs="Times New Roman" w:ascii="Times New Roman" w:hAnsi="Times New Roman"/>
          <w:sz w:val="20"/>
          <w:u w:val="single" w:color="000000"/>
        </w:rPr>
        <w:t xml:space="preserve">  </w:t>
      </w:r>
    </w:p>
    <w:p>
      <w:pPr>
        <w:pStyle w:val="Normal"/>
        <w:spacing w:lineRule="auto" w:line="247" w:before="0" w:after="4"/>
        <w:ind w:left="350" w:firstLine="358"/>
        <w:rPr>
          <w:u w:val="none" w:color="000000"/>
        </w:rPr>
      </w:pPr>
      <w:r>
        <w:rPr>
          <w:u w:val="none" w:color="000000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none" w:color="00000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  <w:u w:val="none" w:color="000000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7" w:before="0" w:after="4"/>
        <w:ind w:left="350" w:firstLine="358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  <w:u w:val="single"/>
        </w:rPr>
      </w:r>
    </w:p>
    <w:p>
      <w:pPr>
        <w:pStyle w:val="Normal"/>
        <w:numPr>
          <w:ilvl w:val="0"/>
          <w:numId w:val="1"/>
        </w:numPr>
        <w:spacing w:before="0" w:after="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Программное обеспечение:</w:t>
      </w:r>
    </w:p>
    <w:p>
      <w:pPr>
        <w:pStyle w:val="Normal"/>
        <w:spacing w:lineRule="auto" w:line="247" w:before="0" w:after="4"/>
        <w:ind w:left="394" w:firstLine="350"/>
        <w:rPr/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наименование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</w:t>
      </w:r>
      <w:r>
        <w:rPr>
          <w:rFonts w:eastAsia="Times New Roman" w:cs="Times New Roman" w:ascii="Times New Roman" w:hAnsi="Times New Roman"/>
          <w:sz w:val="20"/>
        </w:rPr>
        <w:t xml:space="preserve">                                                                  </w:t>
        <w:tab/>
        <w:t xml:space="preserve"> интерп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Редактор текстов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</w:t>
      </w:r>
    </w:p>
    <w:p>
      <w:pPr>
        <w:pStyle w:val="Normal"/>
        <w:spacing w:lineRule="auto" w:line="247" w:before="0" w:after="4"/>
        <w:ind w:left="350" w:hanging="1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Утилиты операционной системы </w:t>
      </w:r>
      <w:r>
        <w:rPr>
          <w:rFonts w:cs="Times New Roman" w:ascii="Times New Roman" w:hAnsi="Times New Roman"/>
          <w:sz w:val="20"/>
          <w:szCs w:val="20"/>
          <w:u w:val="single"/>
        </w:rPr>
        <w:t>-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                                                                                                </w:t>
      </w:r>
    </w:p>
    <w:p>
      <w:pPr>
        <w:pStyle w:val="Normal"/>
        <w:spacing w:before="0" w:after="0"/>
        <w:ind w:left="700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                                                                   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4"/>
        <w:ind w:left="700" w:hanging="10"/>
        <w:rPr/>
      </w:pPr>
      <w:r>
        <w:rPr>
          <w:rFonts w:eastAsia="Times New Roman" w:cs="Times New Roman" w:ascii="Times New Roman" w:hAnsi="Times New Roman"/>
          <w:i/>
          <w:sz w:val="20"/>
        </w:rPr>
        <w:t>Программное обеспечение ЭВМ студента, если использовалось: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GNU</w:t>
      </w:r>
      <w:r>
        <w:rPr>
          <w:rFonts w:eastAsia="Times New Roman" w:cs="Times New Roman" w:ascii="Times New Roman" w:hAnsi="Times New Roman"/>
          <w:sz w:val="20"/>
          <w:u w:val="single"/>
        </w:rPr>
        <w:t>/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Linux</w:t>
      </w:r>
      <w:r>
        <w:rPr>
          <w:rFonts w:eastAsia="Times New Roman" w:cs="Times New Roman" w:ascii="Times New Roman" w:hAnsi="Times New Roman"/>
          <w:sz w:val="20"/>
        </w:rPr>
        <w:t xml:space="preserve">, наименование </w:t>
      </w:r>
      <w:r>
        <w:rPr>
          <w:rFonts w:eastAsia="Times New Roman" w:cs="Times New Roman" w:ascii="Times New Roman" w:hAnsi="Times New Roman"/>
          <w:color w:val="000000"/>
          <w:sz w:val="20"/>
          <w:u w:val="single"/>
        </w:rPr>
        <w:t>Kali</w:t>
      </w:r>
      <w:r>
        <w:rPr>
          <w:rFonts w:eastAsia="Times New Roman" w:cs="Times New Roman" w:ascii="Times New Roman" w:hAnsi="Times New Roman"/>
          <w:sz w:val="20"/>
          <w:u w:val="none" w:color="00000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версия </w:t>
      </w:r>
      <w:r>
        <w:rPr>
          <w:rFonts w:eastAsia="Times New Roman" w:cs="Times New Roman" w:ascii="Times New Roman" w:hAnsi="Times New Roman"/>
          <w:sz w:val="20"/>
          <w:u w:val="single"/>
        </w:rPr>
        <w:t>5.10.0</w:t>
      </w:r>
    </w:p>
    <w:p>
      <w:pPr>
        <w:pStyle w:val="Normal"/>
        <w:spacing w:lineRule="auto" w:line="252" w:before="0" w:after="4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интерп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Bash </w:t>
      </w:r>
      <w:r>
        <w:rPr>
          <w:rFonts w:eastAsia="Times New Roman" w:cs="Times New Roman" w:ascii="Times New Roman" w:hAnsi="Times New Roman"/>
          <w:sz w:val="20"/>
        </w:rPr>
        <w:t xml:space="preserve">версия </w:t>
      </w:r>
      <w:r>
        <w:rPr>
          <w:rFonts w:eastAsia="Times New Roman" w:cs="Times New Roman" w:ascii="Times New Roman" w:hAnsi="Times New Roman"/>
          <w:sz w:val="20"/>
          <w:u w:val="single"/>
        </w:rPr>
        <w:t>5.1.8(1)-release</w:t>
      </w:r>
    </w:p>
    <w:p>
      <w:pPr>
        <w:pStyle w:val="Normal"/>
        <w:spacing w:lineRule="auto" w:line="247" w:before="0" w:after="0"/>
        <w:ind w:left="705" w:hanging="0"/>
        <w:rPr/>
      </w:pP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___ ____________________________________________</w:t>
      </w:r>
      <w:r>
        <w:rPr>
          <w:rFonts w:eastAsia="Times New Roman" w:cs="Times New Roman" w:ascii="Times New Roman" w:hAnsi="Times New Roman"/>
          <w:sz w:val="20"/>
        </w:rPr>
        <w:t>_версия_</w:t>
      </w:r>
      <w:r>
        <w:rPr>
          <w:rFonts w:eastAsia="Times New Roman" w:cs="Times New Roman" w:ascii="Times New Roman" w:hAnsi="Times New Roman"/>
          <w:sz w:val="20"/>
          <w:u w:val="single"/>
        </w:rPr>
        <w:t>_________________</w:t>
      </w:r>
      <w:r>
        <w:rPr>
          <w:rFonts w:eastAsia="Times New Roman" w:cs="Times New Roman" w:ascii="Times New Roman" w:hAnsi="Times New Roman"/>
          <w:sz w:val="20"/>
        </w:rPr>
        <w:t xml:space="preserve"> Редактор текстов 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emacs</w:t>
      </w: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  <w:u w:val="none" w:color="000000"/>
        </w:rPr>
        <w:t>версия</w:t>
      </w:r>
      <w:r>
        <w:rPr>
          <w:rFonts w:eastAsia="Times New Roman" w:cs="Times New Roman" w:ascii="Times New Roman" w:hAnsi="Times New Roman"/>
          <w:sz w:val="20"/>
        </w:rPr>
        <w:t xml:space="preserve"> 27.1</w:t>
      </w:r>
      <w:r>
        <w:rPr>
          <w:rFonts w:eastAsia="Times New Roman" w:cs="Times New Roman" w:ascii="Times New Roman" w:hAnsi="Times New Roman"/>
          <w:sz w:val="20"/>
          <w:u w:val="single" w:color="000000"/>
        </w:rPr>
        <w:t xml:space="preserve">                                   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Утилиты операционной системы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ls, rlogin, scp, ssh, exit, sftp, put, get, cat, date, cal, who, whoami, uname, ruptime, uptime, tty,hostname, pwd, cd,mkdir, rmdir, cp, mv, rm, whatis, whereis, chmod, sudo, lsblk, df, free, ps, echo</w:t>
      </w:r>
      <w:r>
        <w:rPr>
          <w:rFonts w:cs="Times New Roman" w:ascii="Times New Roman" w:hAnsi="Times New Roman"/>
          <w:sz w:val="20"/>
          <w:szCs w:val="20"/>
          <w:u w:val="single"/>
        </w:rPr>
        <w:t>.</w:t>
      </w:r>
    </w:p>
    <w:p>
      <w:pPr>
        <w:pStyle w:val="Normal"/>
        <w:spacing w:lineRule="auto" w:line="252" w:before="0" w:after="4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numPr>
          <w:ilvl w:val="0"/>
          <w:numId w:val="1"/>
        </w:numPr>
        <w:spacing w:lineRule="auto" w:line="216" w:before="0" w:after="8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Идея, метод, алгоритм 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решения задачи (в формах: словесной, псевдокода, графической [блок-схема, диаграмма, рисунок, таблица]  или формальные спецификации с пред- и постусловиями)</w:t>
      </w:r>
    </w:p>
    <w:p>
      <w:pPr>
        <w:pStyle w:val="Normal"/>
        <w:numPr>
          <w:ilvl w:val="0"/>
          <w:numId w:val="0"/>
        </w:numPr>
        <w:spacing w:lineRule="auto" w:line="216" w:before="0" w:after="80"/>
        <w:ind w:left="1138" w:hanging="0"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 xml:space="preserve">После ознакомления с инструкцией к выполнению лабораторной работы №3 я выполню следующие действия: 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1)Перейду на удаленную машину и начну вводить команды на удаленной машине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ab/>
        <w:t>ping - проверяет состояние целевого хоста и сервера или компьютера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ab/>
        <w:t>rlogin - запускает команду login на псевдотерминале указанной удаленной машины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ab/>
        <w:t>ssh - соединяет вас с удаленной машиной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ab/>
        <w:t>exit - завершает сеанс работы с удаленной машиной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2)Совершу удаленной копирование файлов и директорий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ab/>
        <w:t>scp - выполняет безопасное копирование и перенос фалов между двумя машинами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>3)Совершу передачу файлов при помощи протокола FTP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ab/>
        <w:t>sftp - позволяет пользователю подключиться к удаленной машине по протоколу FTP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ab/>
        <w:t>put - копирует файл с нашей машины на удаленную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ab/>
        <w:t>get - копирует файл с удаленной машину на нашу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 xml:space="preserve">4)Совершу архивацию и упаковку файлов             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ab/>
        <w:t>gzip - упаковывает и распаковывает файлы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eastAsia="Times New Roman" w:cs="Times New Roman" w:asciiTheme="minorHAnsi" w:hAnsiTheme="minorHAnsi"/>
        </w:rPr>
      </w:pPr>
      <w:r>
        <w:rPr>
          <w:rFonts w:eastAsia="Times New Roman" w:cs="Times New Roman"/>
        </w:rPr>
        <w:tab/>
        <w:t>tar - архивирует и разархивирует файлы и дирректории</w:t>
      </w:r>
    </w:p>
    <w:p>
      <w:pPr>
        <w:pStyle w:val="Normal"/>
        <w:spacing w:lineRule="auto" w:line="216" w:before="0" w:after="80"/>
        <w:ind w:left="744" w:hanging="0"/>
        <w:rPr>
          <w:rFonts w:ascii="Calibri" w:hAnsi="Calibri" w:cs="Times New Roman" w:asciiTheme="minorHAnsi" w:hAnsiTheme="minorHAnsi"/>
        </w:rPr>
      </w:pPr>
      <w:r>
        <w:rPr>
          <w:rFonts w:cs="Times New Roman"/>
        </w:rPr>
      </w:r>
    </w:p>
    <w:p>
      <w:pPr>
        <w:pStyle w:val="Normal"/>
        <w:numPr>
          <w:ilvl w:val="0"/>
          <w:numId w:val="1"/>
        </w:numPr>
        <w:spacing w:lineRule="auto" w:line="216" w:before="0" w:after="8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Сценарий выполнения работы </w:t>
      </w:r>
      <w:r>
        <w:rPr>
          <w:rFonts w:eastAsia="Times New Roman" w:cs="Times New Roman" w:ascii="Times New Roman" w:hAnsi="Times New Roman"/>
          <w:sz w:val="18"/>
        </w:rPr>
        <w:t xml:space="preserve">[план работы, первоначальный текст программы в черновике (можно на отдельном листе) и тесты либо соображения по тестированию].  </w:t>
      </w:r>
    </w:p>
    <w:tbl>
      <w:tblPr>
        <w:tblStyle w:val="a6"/>
        <w:tblW w:w="10158" w:type="dxa"/>
        <w:jc w:val="left"/>
        <w:tblInd w:w="46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2"/>
        <w:gridCol w:w="2089"/>
        <w:gridCol w:w="7097"/>
      </w:tblGrid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манды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манда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мментарий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cat zaglavie.txt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водим на экран «шапку»</w:t>
            </w:r>
          </w:p>
        </w:tc>
      </w:tr>
      <w:tr>
        <w:trPr/>
        <w:tc>
          <w:tcPr>
            <w:tcW w:w="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ping 95.165.170.190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Ctrl+C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беждаемся в доступности сервера</w:t>
            </w:r>
          </w:p>
        </w:tc>
      </w:tr>
      <w:tr>
        <w:trPr/>
        <w:tc>
          <w:tcPr>
            <w:tcW w:w="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rlogin p5kpl@95.165.170.190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****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пускаем процесс login на псевдотерминале указанной удаленной машины, вводим пароль</w:t>
            </w:r>
          </w:p>
        </w:tc>
      </w:tr>
      <w:tr>
        <w:trPr/>
        <w:tc>
          <w:tcPr>
            <w:tcW w:w="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s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водит содержимое директории удаленной машины</w:t>
            </w:r>
          </w:p>
        </w:tc>
      </w:tr>
      <w:tr>
        <w:trPr/>
        <w:tc>
          <w:tcPr>
            <w:tcW w:w="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pwd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водит путь до текущей дирректории удаленной машины</w:t>
            </w:r>
          </w:p>
        </w:tc>
      </w:tr>
      <w:tr>
        <w:trPr/>
        <w:tc>
          <w:tcPr>
            <w:tcW w:w="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mkdir lab3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здаем дирректорию lab3 на удаленной машине</w:t>
            </w:r>
          </w:p>
        </w:tc>
      </w:tr>
      <w:tr>
        <w:trPr/>
        <w:tc>
          <w:tcPr>
            <w:tcW w:w="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s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ряем наличие только что созданной директории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cd lab3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Совершаем переход в директорию lab3 на удаленной машине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cd ..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пускаемся вниз по файловой системе удаленной машины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rmdir lab3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даляем дирректорию lab3 на удаленной машине</w:t>
            </w:r>
          </w:p>
        </w:tc>
      </w:tr>
      <w:tr>
        <w:trPr/>
        <w:tc>
          <w:tcPr>
            <w:tcW w:w="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s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ряем выполнение удаления дирректории на удаленной машине</w:t>
            </w:r>
          </w:p>
        </w:tc>
      </w:tr>
      <w:tr>
        <w:trPr/>
        <w:tc>
          <w:tcPr>
            <w:tcW w:w="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exit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нчиваем сеанс работы с удаленной машиной</w:t>
            </w:r>
          </w:p>
        </w:tc>
      </w:tr>
      <w:tr>
        <w:trPr/>
        <w:tc>
          <w:tcPr>
            <w:tcW w:w="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s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водим содержимое текущей дирректории нашей машины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cat &gt; testlab3.txt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test file lab3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Ctrl+D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оздаем файл testlab3.txt и заполняем его</w:t>
            </w:r>
          </w:p>
        </w:tc>
      </w:tr>
      <w:tr>
        <w:trPr/>
        <w:tc>
          <w:tcPr>
            <w:tcW w:w="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ls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ряем создание файла testlab3.txt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scp testlab3.txt p5kpl@95.165.170.190:~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****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пируем файл testkab3.txt с нашей машины в домашнюю директорию удаленной машины, вводим пароль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17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ssh p5kpl@95.165.170.190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****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ереходим на удаленную машину, вводим пароль</w:t>
            </w:r>
          </w:p>
        </w:tc>
      </w:tr>
      <w:tr>
        <w:trPr/>
        <w:tc>
          <w:tcPr>
            <w:tcW w:w="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18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s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ряем результат копирования файла</w:t>
            </w:r>
          </w:p>
        </w:tc>
      </w:tr>
      <w:tr>
        <w:trPr/>
        <w:tc>
          <w:tcPr>
            <w:tcW w:w="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19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exit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16" w:before="0" w:after="16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канчиваем сеанс работы с удаленной машиной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rm testlab3.txt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даляем файл testlab3.txt с нашей машины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21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s -l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ряем результат удаления файла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sudo scp p5kpl@95.165.170.190:~/testlab3.txt /media/veracrypt1/FFFFFFFf/лабы\ и\ дз\ фунд/mylab/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****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пируем файл testlab3.txt с удаленной машины на нашу в текущую дирректорию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s -l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ряем результат копирования</w:t>
            </w:r>
          </w:p>
        </w:tc>
      </w:tr>
      <w:tr>
        <w:trPr/>
        <w:tc>
          <w:tcPr>
            <w:tcW w:w="9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rm testlab3.txt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даляем файл testlab3.txt с нашей машины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sftp p5kpl@95.165.170.190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****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Запускаем протокол sftp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26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pwd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водим полный путь к текущей дирректории на удаленной машине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s -l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012" w:leader="none"/>
              </w:tabs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Выводим содержимое текущей дирректории на удаленной машине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8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!ls -l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водим содержимое текущей дирректории на нашей машине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get testlab3.txt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пируем файл testlab3.txt на нашу машину с удаленной машины</w:t>
            </w:r>
          </w:p>
        </w:tc>
      </w:tr>
      <w:tr>
        <w:trPr>
          <w:trHeight w:val="211" w:hRule="atLeast"/>
        </w:trPr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0</w:t>
            </w:r>
          </w:p>
        </w:tc>
        <w:tc>
          <w:tcPr>
            <w:tcW w:w="2089" w:type="dxa"/>
            <w:tcBorders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!ls -l</w:t>
            </w:r>
          </w:p>
        </w:tc>
        <w:tc>
          <w:tcPr>
            <w:tcW w:w="7097" w:type="dxa"/>
            <w:tcBorders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ыводим содержимое текущей дирректории на нашей машине</w:t>
            </w:r>
          </w:p>
        </w:tc>
      </w:tr>
      <w:tr>
        <w:trPr>
          <w:trHeight w:val="200" w:hRule="atLeast"/>
        </w:trPr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2089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rm testlab3.txt</w:t>
            </w:r>
          </w:p>
        </w:tc>
        <w:tc>
          <w:tcPr>
            <w:tcW w:w="7097" w:type="dxa"/>
            <w:tcBorders>
              <w:top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даляем файл testlab3.txt с удаленной машины</w:t>
            </w:r>
          </w:p>
        </w:tc>
      </w:tr>
      <w:tr>
        <w:trPr>
          <w:trHeight w:val="507" w:hRule="atLeast"/>
        </w:trPr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208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s -l</w:t>
            </w:r>
          </w:p>
        </w:tc>
        <w:tc>
          <w:tcPr>
            <w:tcW w:w="709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Проверяем результат удаления файла</w:t>
            </w:r>
          </w:p>
        </w:tc>
      </w:tr>
      <w:tr>
        <w:trPr/>
        <w:tc>
          <w:tcPr>
            <w:tcW w:w="9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33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put testlab.txt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пируем файл testlab3.txt с нашей машины на удаленную машину</w:t>
            </w:r>
          </w:p>
        </w:tc>
      </w:tr>
      <w:tr>
        <w:trPr/>
        <w:tc>
          <w:tcPr>
            <w:tcW w:w="972" w:type="dxa"/>
            <w:tcBorders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s -l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Проверяем результат копирования</w:t>
            </w:r>
          </w:p>
        </w:tc>
      </w:tr>
      <w:tr>
        <w:trPr>
          <w:trHeight w:val="183" w:hRule="atLeast"/>
        </w:trPr>
        <w:tc>
          <w:tcPr>
            <w:tcW w:w="972" w:type="dxa"/>
            <w:tcBorders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e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xit</w:t>
            </w:r>
          </w:p>
        </w:tc>
        <w:tc>
          <w:tcPr>
            <w:tcW w:w="70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Заканчиваем сеанс работы на удаленной машине</w:t>
            </w:r>
          </w:p>
        </w:tc>
      </w:tr>
      <w:tr>
        <w:trPr>
          <w:trHeight w:val="499" w:hRule="atLeast"/>
        </w:trPr>
        <w:tc>
          <w:tcPr>
            <w:tcW w:w="972" w:type="dxa"/>
            <w:tcBorders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6</w:t>
            </w:r>
          </w:p>
        </w:tc>
        <w:tc>
          <w:tcPr>
            <w:tcW w:w="2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mkdir testlab3</w:t>
            </w:r>
          </w:p>
        </w:tc>
        <w:tc>
          <w:tcPr>
            <w:tcW w:w="7097" w:type="dxa"/>
            <w:tcBorders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Создаем дирректорию testlab3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2089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cd testlab3</w:t>
            </w:r>
          </w:p>
        </w:tc>
        <w:tc>
          <w:tcPr>
            <w:tcW w:w="709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Переходим в дирректорию testlab3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8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cat &gt; file1.txt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file1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Crtl+D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Создаем файл file1.txt и заполняем его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cat &gt; file2.txt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file2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Ctrl+D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Создаем файл file2.txt и заполняем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0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cat file1.txt file2.txt &gt; file3.txt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Контанируем файлы file1.txt и file2.txt в file3.txt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1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ls -l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Проверяем результат вышеуказанных команд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cd ..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Спускаемся по файловой системе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3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pwd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Выводим полный путь до текущей дирректории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4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tar -cf firstdir.tar testlab3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Архифируем диррекуторию командой tar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5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ls -l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Проверка создания архива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6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tar -tvf firstdir.tar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Выводим содержимое архива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7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rm -r testlab3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Удаляем непустую диррекуторию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ls -l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Проверяем результат удаления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9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tar -xf firstdir.tar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Разархивация архива firstdir.tar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ls -l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Проверяем результат разархивации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1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rm firstdir.tar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Удаляем архив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2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cat &gt; somefile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something</w:t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Ctrl+D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Создаем и заполняем файл something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gzip -9 -c somefile &gt; somearchive.tgz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Упаковываем файл somefile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4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ls -l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Проверяем результат упаковки файла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rm somefile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Удаляем файл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6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ls -l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Проверяем результат удаления файла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7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gzip -d -c somearchive.tgz &gt; somefile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Распаковываем файл somefile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8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ls -l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Проверяем распаковку файла</w:t>
            </w:r>
          </w:p>
        </w:tc>
      </w:tr>
      <w:tr>
        <w:trPr>
          <w:trHeight w:val="299" w:hRule="atLeast"/>
        </w:trPr>
        <w:tc>
          <w:tcPr>
            <w:tcW w:w="972" w:type="dxa"/>
            <w:tcBorders>
              <w:top w:val="nil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208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ru-RU" w:bidi="ar-SA"/>
              </w:rPr>
              <w:t>cat somefile</w:t>
            </w:r>
          </w:p>
        </w:tc>
        <w:tc>
          <w:tcPr>
            <w:tcW w:w="709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ru-RU" w:bidi="ar-SA"/>
              </w:rPr>
              <w:t>выводим содержимое файла somefile</w:t>
            </w:r>
          </w:p>
        </w:tc>
      </w:tr>
    </w:tbl>
    <w:p>
      <w:pPr>
        <w:pStyle w:val="Normal"/>
        <w:spacing w:lineRule="auto" w:line="216" w:before="0" w:after="8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>
          <w:rFonts w:eastAsia="Times New Roman" w:cs="Times New Roman" w:ascii="Times New Roman" w:hAnsi="Times New Roman"/>
          <w:sz w:val="18"/>
        </w:rPr>
        <w:t xml:space="preserve">                                                                                                                                   </w:t>
      </w:r>
    </w:p>
    <w:p>
      <w:pPr>
        <w:pStyle w:val="Normal"/>
        <w:spacing w:before="0" w:after="80"/>
        <w:ind w:left="409" w:hanging="0"/>
        <w:rPr/>
      </w:pPr>
      <w:r>
        <w:rPr>
          <w:rFonts w:eastAsia="Times New Roman" w:cs="Times New Roman" w:ascii="Times New Roman" w:hAnsi="Times New Roman"/>
          <w:i/>
          <w:sz w:val="20"/>
        </w:rPr>
        <w:t>Пункты 1-7 отчета составляются сторого до начала лабораторной работы.</w:t>
      </w:r>
    </w:p>
    <w:p>
      <w:pPr>
        <w:pStyle w:val="Normal"/>
        <w:spacing w:before="0" w:after="80"/>
        <w:ind w:right="195" w:hanging="0"/>
        <w:jc w:val="right"/>
        <w:rPr/>
      </w:pPr>
      <w:r>
        <w:rPr>
          <w:rFonts w:eastAsia="Times New Roman" w:cs="Times New Roman" w:ascii="Times New Roman" w:hAnsi="Times New Roman"/>
          <w:i/>
          <w:sz w:val="20"/>
        </w:rPr>
        <w:t xml:space="preserve">Допущен к выполнению работы. </w:t>
      </w:r>
      <w:r>
        <w:rPr>
          <w:rFonts w:eastAsia="Times New Roman" w:cs="Times New Roman" w:ascii="Times New Roman" w:hAnsi="Times New Roman"/>
          <w:b/>
          <w:sz w:val="20"/>
        </w:rPr>
        <w:t xml:space="preserve"> Подпись преподавателя _____________________</w:t>
      </w:r>
    </w:p>
    <w:p>
      <w:pPr>
        <w:pStyle w:val="Normal"/>
        <w:numPr>
          <w:ilvl w:val="0"/>
          <w:numId w:val="1"/>
        </w:numPr>
        <w:spacing w:lineRule="auto" w:line="216" w:before="0" w:after="80"/>
        <w:ind w:left="744" w:hanging="350"/>
        <w:rPr/>
      </w:pPr>
      <w:r>
        <mc:AlternateContent>
          <mc:Choice Requires="wps">
            <w:drawing>
              <wp:anchor behindDoc="0" distT="6350" distB="0" distL="6350" distR="0" simplePos="0" locked="0" layoutInCell="0" allowOverlap="1" relativeHeight="3" wp14:anchorId="2AF5085E">
                <wp:simplePos x="0" y="0"/>
                <wp:positionH relativeFrom="column">
                  <wp:posOffset>6653530</wp:posOffset>
                </wp:positionH>
                <wp:positionV relativeFrom="paragraph">
                  <wp:posOffset>292735</wp:posOffset>
                </wp:positionV>
                <wp:extent cx="220345" cy="8235315"/>
                <wp:effectExtent l="0" t="0" r="13970" b="19050"/>
                <wp:wrapNone/>
                <wp:docPr id="2" name="Прямоугольник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82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2" path="m0,0l-2147483645,0l-2147483645,-2147483646l0,-2147483646xe" fillcolor="white" stroked="t" o:allowincell="f" style="position:absolute;margin-left:523.9pt;margin-top:23.05pt;width:17.25pt;height:648.35pt;mso-wrap-style:none;v-text-anchor:middle" wp14:anchorId="2AF5085E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b/>
          <w:sz w:val="20"/>
        </w:rPr>
        <w:t xml:space="preserve">Распечатка протокола </w:t>
      </w:r>
      <w:r>
        <w:rPr>
          <w:rFonts w:eastAsia="Times New Roman" w:cs="Times New Roman" w:ascii="Times New Roman" w:hAnsi="Times New Roman"/>
          <w:sz w:val="18"/>
        </w:rPr>
        <w:t xml:space="preserve"> (подклеить листинг окончательного варианта программы с тестовыми примерами, подписанный преподавателем).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>$ cat zaglavie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**************************************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                                      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      Лаболаторная работа # 3         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 Сети и телекоммуникации в OC UNIX    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      Выполнил студент группы         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              М8О-105Б-21             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      Жилов Андрей Алексеевич         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                                      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***************************************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>$ ping 95.165.170.190                                                  1 ⨯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PING 95.165.170.190 (95.165.170.190) 56(84) bytes of data.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64 bytes from 95.165.170.190: icmp_seq=2 ttl=47 time=246 m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64 bytes from 95.165.170.190: icmp_seq=3 ttl=47 time=176 m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64 bytes from 95.165.170.190: icmp_seq=4 ttl=47 time=188 m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64 bytes from 95.165.170.190: icmp_seq=5 ttl=47 time=221 m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^C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-- 95.165.170.190 ping statistics ---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6 packets transmitted, 4 received, 33.3333% packet loss, time 5025m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rtt min/avg/max/mdev = 176.393/207.810/246.456/27.604 m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>$ rlogin p5kpl@95.165.170.190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p5kpl@95.165.170.190's password: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Welcome to Ubuntu 21.04 (GNU/Linux 5.11.0-37-generic x86_64)</w:t>
      </w:r>
    </w:p>
    <w:p>
      <w:pPr>
        <w:pStyle w:val="Normal"/>
        <w:spacing w:lineRule="auto" w:line="216" w:before="0" w:after="80"/>
        <w:ind w:left="744" w:hanging="0"/>
        <w:rPr/>
      </w:pPr>
      <w:r>
        <w:rPr/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 Documentation:  https://help.ubuntu.com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 Management:     https://landscape.canonical.com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 Support:        https://ubuntu.com/advantage</w:t>
      </w:r>
    </w:p>
    <w:p>
      <w:pPr>
        <w:pStyle w:val="Normal"/>
        <w:spacing w:lineRule="auto" w:line="216" w:before="0" w:after="80"/>
        <w:ind w:left="744" w:hanging="0"/>
        <w:rPr/>
      </w:pPr>
      <w:r>
        <w:rPr/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6 updates can be applied immediately.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o see these additional updates run: apt list --upgradable</w:t>
      </w:r>
    </w:p>
    <w:p>
      <w:pPr>
        <w:pStyle w:val="Normal"/>
        <w:spacing w:lineRule="auto" w:line="216" w:before="0" w:after="80"/>
        <w:ind w:left="744" w:hanging="0"/>
        <w:rPr/>
      </w:pPr>
      <w:r>
        <w:rPr/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Last login: Sun Oct  3 16:25:12 2021 from 94.25.238.248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p5kpl@P5KPL-SERVER:~$ l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esktop    Downloads  Music     Sanya          ssh_config_backup  Video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irt       DUC        Pictures  snap           Template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ocuments  Leonid     Public    Spigot_Server  tima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p5kpl@P5KPL-SERVER:~$ pwd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/home/p5kp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p5kpl@P5KPL-SERVER:~$ mkdir lab3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p5kpl@P5KPL-SERVER:~$ l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esktop    Downloads  Leonid    Public  Spigot_Server      tima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irt       DUC        Music     Sanya   ssh_config_backup  Video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ocuments  lab3       Pictures  snap    Template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p5kpl@P5KPL-SERVER:~$ cd lab3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p5kpl@P5KPL-SERVER:~/lab3$ cd ..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p5kpl@P5KPL-SERVER:~$ rmdir lab3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p5kpl@P5KPL-SERVER:~$ l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esktop    Downloads  Music     Sanya          ssh_config_backup  Video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irt       DUC        Pictures  snap           Template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ocuments  Leonid     Public    Spigot_Server  tima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p5kpl@P5KPL-SERVER:~$ exi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logou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Connection to 95.165.170.190 closed.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>$ l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mylab3.docx            test4.txt   var41.tu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nam                    test.txt    var41.tu~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p5kpl@95.165.170.190   test.txt~   zaglavie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scypt.sh               turun      'лр1-2 Жилов(Исправленная).docx'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>$ cat &gt; testlab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est file lab3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>$ l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mylab3.docx            testlab3.txt   var41.tu~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nam                    test.txt       zaglavie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p5kpl@95.165.170.190   test.txt~     'лр1-2 Жилов(Исправленная).docx'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scypt.sh               turun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test4.txt              var41.tu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>$ scp testlab3.txt p5kpl@95.165.170.190:~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p5kpl@95.165.170.190's password: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testlab3.txt                               100%   15     0.0KB/s   00:00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 xml:space="preserve">$ ssh p5kpl@95.165.170.190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p5kpl@95.165.170.190's password: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Welcome to Ubuntu 21.04 (GNU/Linux 5.11.0-37-generic x86_64)</w:t>
      </w:r>
    </w:p>
    <w:p>
      <w:pPr>
        <w:pStyle w:val="Normal"/>
        <w:spacing w:lineRule="auto" w:line="216" w:before="0" w:after="80"/>
        <w:ind w:left="744" w:hanging="0"/>
        <w:rPr/>
      </w:pPr>
      <w:r>
        <w:rPr/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 Documentation:  https://help.ubuntu.com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 Management:     https://landscape.canonical.com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</w:t>
      </w:r>
      <w:r>
        <w:rPr/>
        <w:t>* Support:        https://ubuntu.com/advantage</w:t>
      </w:r>
    </w:p>
    <w:p>
      <w:pPr>
        <w:pStyle w:val="Normal"/>
        <w:spacing w:lineRule="auto" w:line="216" w:before="0" w:after="80"/>
        <w:ind w:left="744" w:hanging="0"/>
        <w:rPr/>
      </w:pPr>
      <w:r>
        <w:rPr/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6 updates can be applied immediately.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o see these additional updates run: apt list --upgradable</w:t>
      </w:r>
    </w:p>
    <w:p>
      <w:pPr>
        <w:pStyle w:val="Normal"/>
        <w:spacing w:lineRule="auto" w:line="216" w:before="0" w:after="80"/>
        <w:ind w:left="744" w:hanging="0"/>
        <w:rPr/>
      </w:pPr>
      <w:r>
        <w:rPr/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Last login: Sun Oct  3 16:28:45 2021 from 192.168.1.11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p5kpl@P5KPL-SERVER:~$ l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esktop    Downloads  Music     Sanya          ssh_config_backup  tima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irt       DUC        Pictures  snap           Templates          Video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ocuments  Leonid     Public    Spigot_Server  testlab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p5kpl@P5KPL-SERVER:~$ exi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logou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Connection to 95.165.170.190 closed.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 xml:space="preserve">$ rm testlab3.txt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>$ ls -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otal 140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22332 Oct  2 19:56  mylab3.docx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12620 Oct 15  2018  nam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 8 Oct  3 16:24  p5kpl@95.165.170.190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7 Sep 25 18:31  scypt.sh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 8 Oct  3 16:24  test4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7 Oct  3 15:50  test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4 Oct  3 15:45  test.txt~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13008 Oct 15  2018  turun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162 Oct  3 16:07  var41.tu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131 Oct  3 02:17  var41.tu~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340 Oct  2 17:21  zaglavie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81378 Oct  2 16:43 'лр1-2 Жилов(Исправленная).docx'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>$ sudo scp p5kpl@95.165.170.190:~/testlab3.txt /media/veracrypt1/FFFFFFFf/лабы\ и\ дз\ фунд/mylab/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p5kpl@95.165.170.190's password: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testlab3.txt                               100%   15     0.0KB/s   00:00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>$ ls -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otal 141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22332 Oct  2 19:56  mylab3.docx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12620 Oct 15  2018  nam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 8 Oct  3 16:24  p5kpl@95.165.170.190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7 Sep 25 18:31  scypt.sh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 8 Oct  3 16:24  test4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15 Oct  3 16:38  testlab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7 Oct  3 15:50  test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4 Oct  3 15:45  test.txt~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13008 Oct 15  2018  turun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162 Oct  3 16:07  var41.tu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131 Oct  3 02:17  var41.tu~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340 Oct  2 17:21  zaglavie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81378 Oct  2 16:43 'лр1-2 Жилов(Исправленная).docx'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>$ rm testlab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 xml:space="preserve">$ sftp p5kpl@95.165.170.190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p5kpl@95.165.170.190's password: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Connected to 95.165.170.190.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sftp&gt; pwd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Remote working directory: /home/p5kp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sftp&gt; ls -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2 p5kpl    p5kpl        4096 Sep 28 17:46 DUC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Desktop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Document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Sep 28 16:49 Download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2 p5kpl    p5kpl        4096 Oct  3 16:16 Leonid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Music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Picture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Public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5 p5kpl    p5kpl        4096 Oct  3 16:45 Sanya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13 p5kpl    p5kpl        4096 Oct  2 17:25 Spigot_Server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Template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Video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3 p5kpl    p5kpl        4096 Oct  3 16:44 home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4 p5kpl    p5kpl        4096 Sep 28 16:01 snap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2 p5kpl    p5kpl        4096 Sep 26 17:23 ssh_config_backup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   1 p5kpl    p5kpl          15 Oct  3 16:44 testlab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sftp&gt; !ls -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otal 140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22332 Oct  2 19:56  mylab3.docx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12620 Oct 15  2018  nam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 8 Oct  3 16:24  p5kpl@95.165.170.190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7 Sep 25 18:31  scypt.sh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 8 Oct  3 16:24  test4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7 Oct  3 15:50  test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4 Oct  3 15:45  test.txt~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13008 Oct 15  2018  turun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162 Oct  3 16:07  var41.tu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131 Oct  3 02:17  var41.tu~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340 Oct  2 17:21  zaglavie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81378 Oct  2 16:43 'лр1-2 Жилов(Исправленная).docx'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sftp&gt; get testlab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Fetching /home/p5kpl/testlab3.txt to testlab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/home/p5kpl/testlab3.txt                   100%   15     0.0KB/s   00:00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sftp&gt; !ls -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otal 141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22332 Oct  2 19:56  mylab3.docx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12620 Oct 15  2018  nam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 8 Oct  3 16:24  p5kpl@95.165.170.190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7 Sep 25 18:31  scypt.sh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 8 Oct  3 16:24  test4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15 Oct  3 16:46  testlab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7 Oct  3 15:50  test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4 Oct  3 15:45  test.txt~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13008 Oct 15  2018  turun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162 Oct  3 16:07  var41.tu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131 Oct  3 02:17  var41.tu~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340 Oct  2 17:21  zaglavie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81378 Oct  2 16:43 'лр1-2 Жилов(Исправленная).docx'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sftp&gt; rm testlab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Removing /home/p5kpl/testlab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sftp&gt; ls -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2 p5kpl    p5kpl        4096 Sep 28 17:46 DUC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Desktop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Document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Sep 28 16:49 Download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2 p5kpl    p5kpl        4096 Oct  3 16:16 Leonid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Music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Picture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Public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5 p5kpl    p5kpl        4096 Oct  3 16:47 Sanya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13 p5kpl    p5kpl        4096 Oct  2 17:25 Spigot_Server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Template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Video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3 p5kpl    p5kpl        4096 Oct  3 16:44 home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4 p5kpl    p5kpl        4096 Sep 28 16:01 snap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2 p5kpl    p5kpl        4096 Sep 26 17:23 ssh_config_backup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2 p5kpl    p5kpl        4096 Oct  3 16:46 tima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sftp&gt; put testlab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Uploading testlab3.txt to /home/p5kpl/testlab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testlab3.txt                               100%   15     0.1KB/s   00:00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sftp&gt; ls -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2 p5kpl    p5kpl        4096 Sep 28 17:46 DUC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Desktop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Document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Sep 28 16:49 Download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2 p5kpl    p5kpl        4096 Oct  3 16:16 Leonid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Music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Picture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Public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2 p5kpl    p5kpl        4096 Oct  3 16:47 Sanya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13 p5kpl    p5kpl        4096 Oct  2 17:25 Spigot_Server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Template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2 p5kpl    p5kpl        4096 Apr  7 22:22 Videos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3 p5kpl    p5kpl        4096 Oct  3 16:44 home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-xr-x    4 p5kpl    p5kpl        4096 Sep 28 16:01 snap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2 p5kpl    p5kpl        4096 Sep 26 17:23 ssh_config_backup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   1 p5kpl    p5kpl          15 Oct  3 16:47 testlab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rwxr-x    2 p5kpl    p5kpl        4096 Oct  3 16:46 tima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sftp&gt; exi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>$ mkdir testlab3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 xml:space="preserve">$ cd testlab3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…/FFFFFFFf/лабы и дз фунд/mylab/testlab3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 xml:space="preserve">$ cat &gt; file1.txt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file1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…/FFFFFFFf/лабы и дз фунд/mylab/testlab3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>$ cat &gt; file2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file2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…/FFFFFFFf/лабы и дз фунд/mylab/testlab3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>$ cat file1.txt file2.txt &gt; file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…/FFFFFFFf/лабы и дз фунд/mylab/testlab3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>$ ls -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otal 2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6 Oct  3 18:28 file1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6 Oct  3 18:28 file2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12 Oct  3 18:29 file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…/FFFFFFFf/лабы и дз фунд/mylab/testlab3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 xml:space="preserve">$ cd ..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 xml:space="preserve">$ pwd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/media/veracrypt1/FFFFFFFf/лабы и дз фунд/mylab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>$ tar -cf firstdir.tar testlab3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>$ ls -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otal 151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10240 Oct  3 18:32  firstdir.tar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22512 Oct  3 17:41  mylab3.docx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12620 Oct 15  2018  nam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7 Sep 25 18:31  scypt.sh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------ 1 kali kali   360 Oct  3 18:29  testlab3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7 Oct  3 15:50  test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4 Oct  3 15:45  test.txt~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13008 Oct 15  2018  turun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162 Oct  3 16:07  var41.tu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131 Oct  3 02:17  var41.tu~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340 Oct  2 17:21  zaglavie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81378 Oct  2 16:43 'лр1-2 Жилов(Исправленная).docx'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 xml:space="preserve">$ tar -tvf firstdir.tar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------ kali/kali         0 2021-10-03 18:29 testlab3/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kali/kali         6 2021-10-03 18:28 testlab3/file1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kali/kali         6 2021-10-03 18:28 testlab3/file2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kali/kali        12 2021-10-03 18:29 testlab3/file3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 xml:space="preserve">$ rm -r testlab3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>$ ls -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otal 151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10240 Oct  3 18:32  firstdir.tar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22512 Oct  3 17:41  mylab3.docx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12620 Oct 15  2018  nam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7 Sep 25 18:31  scypt.sh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7 Oct  3 15:50  test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4 Oct  3 15:45  test.txt~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13008 Oct 15  2018  turun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162 Oct  3 16:07  var41.tu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131 Oct  3 02:17  var41.tu~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340 Oct  2 17:21  zaglavie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81378 Oct  2 16:43 'лр1-2 Жилов(Исправленная).docx'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>$ tar -xf firstdir.tar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>$ ls -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otal 151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10240 Oct  3 18:32  firstdir.tar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22512 Oct  3 17:41  mylab3.docx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12620 Oct 15  2018  nam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7 Sep 25 18:31  scypt.sh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------ 1 kali kali   360 Oct  3 18:29  testlab3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7 Oct  3 15:50  test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4 Oct  3 15:45  test.txt~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13008 Oct 15  2018  turun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162 Oct  3 16:07  var41.tu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131 Oct  3 02:17  var41.tu~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340 Oct  2 17:21  zaglavie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81378 Oct  2 16:43 'лр1-2 Жилов(Исправленная).docx'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 xml:space="preserve">$ rm firstdir.tar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 xml:space="preserve">$ cat &gt; somefile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something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>$ gzip -9 -c somefile &gt; somearchive.tgz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>$ ls -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otal 140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22512 Oct  3 17:41  mylab3.docx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12620 Oct 15  2018  nam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7 Sep 25 18:31  scypt.sh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39 Oct  3 18:40  somearchive.tgz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10 Oct  3 18:38  somefile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------ 1 kali kali   360 Oct  3 18:29  testlab3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7 Oct  3 15:50  test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4 Oct  3 15:45  test.txt~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13008 Oct 15  2018  turun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162 Oct  3 16:07  var41.tu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131 Oct  3 02:17  var41.tu~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340 Oct  2 17:21  zaglavie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81378 Oct  2 16:43 'лр1-2 Жилов(Исправленная).docx'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 xml:space="preserve">$ rm somefile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>$ ls -l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otal 140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22512 Oct  3 17:41  mylab3.docx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12620 Oct 15  2018  nam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7 Sep 25 18:31  scypt.sh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39 Oct  3 18:40  somearchive.tgz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------ 1 kali kali   360 Oct  3 18:29  testlab3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7 Oct  3 15:50  test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4 Oct  3 15:45  test.txt~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13008 Oct 15  2018  turun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162 Oct  3 16:07  var41.tu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131 Oct  3 02:17  var41.tu~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340 Oct  2 17:21  zaglavie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81378 Oct  2 16:43 'лр1-2 Жилов(Исправленная).docx'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>$ gzip -d -c somearchive.tgz &gt; somefile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 xml:space="preserve">$ ls -l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total 140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22512 Oct  3 17:41  mylab3.docx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12620 Oct 15  2018  nam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7 Sep 25 18:31  scypt.sh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39 Oct  3 18:40  somearchive.tgz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10 Oct  3 18:42  somefile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drwx------ 1 kali kali   360 Oct  3 18:29  testlab3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7 Oct  3 15:50  test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 24 Oct  3 15:45  test.txt~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13008 Oct 15  2018  turun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162 Oct  3 16:07  var41.tu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131 Oct  3 02:17  var41.tu~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  340 Oct  2 17:21  zaglavie.txt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-rwx------ 1 kali kali 81378 Oct  2 16:43 'лр1-2 Жилов(Исправленная).docx'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 xml:space="preserve">                                                                         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veracrypt1/FFFFFFFf/лабы и дз фунд/mylab]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└─</w:t>
      </w:r>
      <w:r>
        <w:rPr/>
        <w:t xml:space="preserve">$ cat somefile    </w:t>
      </w:r>
    </w:p>
    <w:p>
      <w:pPr>
        <w:pStyle w:val="Normal"/>
        <w:spacing w:lineRule="auto" w:line="216" w:before="0" w:after="80"/>
        <w:ind w:left="744" w:hanging="0"/>
        <w:rPr/>
      </w:pPr>
      <w:r>
        <w:rPr/>
        <w:t>something</w:t>
      </w:r>
    </w:p>
    <w:p>
      <w:pPr>
        <w:pStyle w:val="Normal"/>
        <w:spacing w:lineRule="auto" w:line="216" w:before="0" w:after="80"/>
        <w:ind w:left="744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8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Дневник отладки</w:t>
      </w:r>
      <w:r>
        <w:rPr>
          <w:rFonts w:eastAsia="Times New Roman" w:cs="Times New Roman" w:ascii="Times New Roman" w:hAnsi="Times New Roman"/>
          <w:b/>
          <w:sz w:val="18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должен содержать дату и время сеансов отладки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W w:w="10262" w:type="dxa"/>
        <w:jc w:val="left"/>
        <w:tblInd w:w="0" w:type="dxa"/>
        <w:tblLayout w:type="fixed"/>
        <w:tblCellMar>
          <w:top w:w="44" w:type="dxa"/>
          <w:left w:w="7" w:type="dxa"/>
          <w:bottom w:w="0" w:type="dxa"/>
          <w:right w:w="27" w:type="dxa"/>
        </w:tblCellMar>
        <w:tblLook w:val="04a0" w:noHBand="0" w:noVBand="1" w:firstColumn="1" w:lastRow="0" w:lastColumn="0" w:firstRow="1"/>
      </w:tblPr>
      <w:tblGrid>
        <w:gridCol w:w="373"/>
        <w:gridCol w:w="708"/>
        <w:gridCol w:w="894"/>
        <w:gridCol w:w="666"/>
        <w:gridCol w:w="2222"/>
        <w:gridCol w:w="2772"/>
        <w:gridCol w:w="2626"/>
      </w:tblGrid>
      <w:tr>
        <w:trPr>
          <w:trHeight w:val="701" w:hRule="atLeast"/>
        </w:trPr>
        <w:tc>
          <w:tcPr>
            <w:tcW w:w="37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139" w:hanging="0"/>
              <w:jc w:val="both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70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41" w:hanging="9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Лаб.        или     дом.</w:t>
            </w:r>
          </w:p>
        </w:tc>
        <w:tc>
          <w:tcPr>
            <w:tcW w:w="89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34" w:hanging="0"/>
              <w:jc w:val="both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Дата</w:t>
            </w:r>
          </w:p>
        </w:tc>
        <w:tc>
          <w:tcPr>
            <w:tcW w:w="66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36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Время</w:t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25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Событие</w:t>
            </w:r>
          </w:p>
        </w:tc>
        <w:tc>
          <w:tcPr>
            <w:tcW w:w="277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26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Действие по исправлению</w:t>
            </w: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72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Примечание</w:t>
            </w:r>
          </w:p>
        </w:tc>
      </w:tr>
      <w:tr>
        <w:trPr>
          <w:trHeight w:val="3958" w:hRule="atLeast"/>
        </w:trPr>
        <w:tc>
          <w:tcPr>
            <w:tcW w:w="37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0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9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16" w:before="0" w:after="80"/>
              <w:ind w:hanging="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6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16" w:before="0" w:after="8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277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jc w:val="left"/>
              <w:rPr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52" w:before="0" w:after="80"/>
        <w:ind w:left="744" w:hanging="35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numPr>
          <w:ilvl w:val="0"/>
          <w:numId w:val="1"/>
        </w:numPr>
        <w:spacing w:lineRule="auto" w:line="252" w:before="0" w:after="80"/>
        <w:ind w:left="744" w:hanging="35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Замечания автора </w:t>
      </w:r>
      <w:r>
        <w:rPr>
          <w:rFonts w:eastAsia="Times New Roman" w:cs="Times New Roman" w:ascii="Times New Roman" w:hAnsi="Times New Roman"/>
          <w:sz w:val="20"/>
        </w:rPr>
        <w:t>по существу работы</w:t>
      </w:r>
    </w:p>
    <w:p>
      <w:pPr>
        <w:pStyle w:val="Normal"/>
        <w:numPr>
          <w:ilvl w:val="0"/>
          <w:numId w:val="1"/>
        </w:numPr>
        <w:spacing w:lineRule="auto" w:line="252" w:before="0" w:after="80"/>
        <w:ind w:left="744" w:hanging="35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b/>
          <w:sz w:val="20"/>
          <w:u w:val="single"/>
        </w:rPr>
        <w:t>Выводы</w:t>
      </w:r>
    </w:p>
    <w:p>
      <w:pPr>
        <w:pStyle w:val="Normal"/>
        <w:spacing w:lineRule="auto" w:line="252" w:before="0" w:after="80"/>
        <w:ind w:left="44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  <w:u w:val="single"/>
        </w:rPr>
        <w:t>В результате выполнения данной лабораторной работы я</w:t>
      </w:r>
      <w:r>
        <w:rPr>
          <w:rFonts w:eastAsia="Times New Roman" w:cs="Times New Roman" w:ascii="Times New Roman" w:hAnsi="Times New Roman"/>
          <w:sz w:val="20"/>
        </w:rPr>
        <w:t>_</w:t>
      </w:r>
      <w:r>
        <w:rPr>
          <w:rFonts w:eastAsia="Times New Roman" w:cs="Times New Roman" w:ascii="Times New Roman" w:hAnsi="Times New Roman"/>
          <w:sz w:val="20"/>
          <w:u w:val="single"/>
        </w:rPr>
        <w:t>научился основам работы в текстовых терминалах удаленных машин OC UNIX, основам манипуляциями с файлами на удаленной машине(передаче фалам по сети), а также архивации и разархивации файлов и дирректори</w:t>
      </w:r>
      <w:r>
        <w:rPr>
          <w:rFonts w:eastAsia="Times New Roman" w:cs="Times New Roman" w:ascii="Times New Roman" w:hAnsi="Times New Roman"/>
          <w:sz w:val="20"/>
          <w:u w:val="single"/>
        </w:rPr>
        <w:t>й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и упаковке и распаковке файлов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  </w:t>
      </w:r>
      <w:r>
        <w:rPr>
          <w:rFonts w:eastAsia="Times New Roman" w:cs="Times New Roman" w:ascii="Times New Roman" w:hAnsi="Times New Roman"/>
          <w:sz w:val="20"/>
        </w:rPr>
        <w:t>Недочёты при выполнении задания могут быть устранены следующим образом: 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before="0" w:after="80"/>
        <w:ind w:right="509" w:hanging="0"/>
        <w:jc w:val="right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before="0" w:after="80"/>
        <w:ind w:right="509" w:hanging="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       </w:t>
      </w:r>
      <w:r>
        <w:rPr>
          <w:rFonts w:eastAsia="Times New Roman" w:cs="Times New Roman" w:ascii="Times New Roman" w:hAnsi="Times New Roman"/>
          <w:sz w:val="20"/>
        </w:rPr>
        <w:t>Подпись студента _________________</w:t>
      </w:r>
    </w:p>
    <w:sectPr>
      <w:type w:val="nextPage"/>
      <w:pgSz w:w="11906" w:h="16838"/>
      <w:pgMar w:left="591" w:right="655" w:gutter="0" w:header="0" w:top="866" w:footer="0" w:bottom="846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44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roid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1376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0F57-125D-49DF-9E67-97ED5418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Application>LibreOffice/7.2.1.2$Linux_X86_64 LibreOffice_project/20$Build-2</Application>
  <AppVersion>15.0000</AppVersion>
  <Pages>13</Pages>
  <Words>3552</Words>
  <Characters>22463</Characters>
  <CharactersWithSpaces>31316</CharactersWithSpaces>
  <Paragraphs>6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0:23:00Z</dcterms:created>
  <dc:creator>Galeo Watts</dc:creator>
  <dc:description/>
  <dc:language>en-US</dc:language>
  <cp:lastModifiedBy/>
  <dcterms:modified xsi:type="dcterms:W3CDTF">2021-10-05T14:09:5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